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E2" w:rsidRPr="00787121" w:rsidRDefault="006509E2" w:rsidP="0078712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78712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ЧТО ТАКОЕ ВЗЯТКА</w:t>
      </w:r>
    </w:p>
    <w:p w:rsidR="008036E0" w:rsidRDefault="00BE7A69" w:rsidP="00C9636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C96365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85695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387" y="21436"/>
                <wp:lineTo x="213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161" w:rsidRPr="00C96365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ВЗЯТКА</w:t>
      </w:r>
      <w:r w:rsidR="00C9636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6462DE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 — </w:t>
      </w:r>
      <w:r w:rsidR="006509E2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о дача или получение</w:t>
      </w:r>
      <w:r w:rsidR="006462DE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hyperlink r:id="rId9" w:tooltip="Должностное лицо" w:history="1">
        <w:r w:rsidR="009A34F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 xml:space="preserve">должностным </w:t>
        </w:r>
        <w:r w:rsidR="006462DE" w:rsidRPr="00C96365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лицом</w:t>
        </w:r>
      </w:hyperlink>
      <w:r w:rsidR="009A34F5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6462DE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="00AF2D74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енег, ценных бумаг, иного имущества либо незаконное оказание ему услуг имущественного характера, предоставления иных имущественных прав за совершение </w:t>
      </w:r>
      <w:r w:rsidR="006462DE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ействия либо бездействи</w:t>
      </w:r>
      <w:r w:rsidR="00FB0374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я</w:t>
      </w:r>
      <w:r w:rsidR="006462DE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интересах </w:t>
      </w:r>
      <w:r w:rsidR="006509E2" w:rsidRPr="00C9636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того, кто даёт взятку, либо</w:t>
      </w:r>
      <w:r w:rsidR="006462DE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ретьего лица</w:t>
      </w:r>
      <w:r w:rsidR="006509E2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Pr="00C96365">
        <w:rPr>
          <w:sz w:val="26"/>
          <w:szCs w:val="26"/>
        </w:rPr>
        <w:t xml:space="preserve"> </w:t>
      </w:r>
      <w:r w:rsidR="00732190" w:rsidRPr="00C96365">
        <w:rPr>
          <w:sz w:val="26"/>
          <w:szCs w:val="26"/>
        </w:rPr>
        <w:br/>
      </w:r>
      <w:r w:rsidR="005C04F1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Действия </w:t>
      </w:r>
      <w:r w:rsidR="001821A9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по получению и даче взятки </w:t>
      </w:r>
      <w:r w:rsidR="005C04F1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5C04F1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противозаконны</w:t>
      </w:r>
      <w:r w:rsidR="005C04F1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 подпадают под действие </w:t>
      </w:r>
      <w:hyperlink r:id="rId10" w:tooltip="Уголовный кодекс" w:history="1">
        <w:r w:rsidR="005C04F1" w:rsidRPr="00C96365">
          <w:rPr>
            <w:rFonts w:ascii="Times New Roman" w:hAnsi="Times New Roman" w:cs="Times New Roman"/>
            <w:b/>
            <w:color w:val="000000" w:themeColor="text1"/>
            <w:sz w:val="26"/>
            <w:szCs w:val="26"/>
            <w:shd w:val="clear" w:color="auto" w:fill="FFFFFF"/>
          </w:rPr>
          <w:t>Уголовного кодекса</w:t>
        </w:r>
      </w:hyperlink>
      <w:r w:rsidR="001821A9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Российской Федерации</w:t>
      </w:r>
      <w:r w:rsidR="008036E0" w:rsidRPr="00C9636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5D4FEE" w:rsidRPr="00C96365" w:rsidRDefault="005D4FEE" w:rsidP="00C9636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1442" w:rsidRPr="00787121" w:rsidRDefault="00CC2E51" w:rsidP="00D322E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7121">
        <w:rPr>
          <w:rFonts w:ascii="Times New Roman" w:hAnsi="Times New Roman" w:cs="Times New Roman"/>
          <w:b/>
          <w:color w:val="FF0000"/>
          <w:sz w:val="28"/>
          <w:szCs w:val="28"/>
        </w:rPr>
        <w:t>ВИДЫ ВЗЯТОК</w:t>
      </w:r>
    </w:p>
    <w:p w:rsidR="00396A9C" w:rsidRPr="00787121" w:rsidRDefault="008A02F1" w:rsidP="00BE7A6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787121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Взятка может быть:</w:t>
      </w:r>
    </w:p>
    <w:p w:rsidR="008A02F1" w:rsidRPr="00C96365" w:rsidRDefault="00BE7A69" w:rsidP="006509E2">
      <w:pPr>
        <w:jc w:val="both"/>
        <w:rPr>
          <w:rFonts w:ascii="Times New Roman" w:hAnsi="Times New Roman" w:cs="Times New Roman"/>
          <w:sz w:val="26"/>
          <w:szCs w:val="26"/>
        </w:rPr>
      </w:pPr>
      <w:r w:rsidRPr="00C963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600325" cy="1617980"/>
            <wp:effectExtent l="0" t="0" r="952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68" cy="16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2F1" w:rsidRPr="00C96365">
        <w:rPr>
          <w:rFonts w:ascii="Times New Roman" w:hAnsi="Times New Roman" w:cs="Times New Roman"/>
          <w:b/>
          <w:sz w:val="26"/>
          <w:szCs w:val="26"/>
          <w:u w:val="single"/>
        </w:rPr>
        <w:t>Материальной</w:t>
      </w:r>
      <w:r w:rsidR="006722EB" w:rsidRPr="00C96365">
        <w:rPr>
          <w:rFonts w:ascii="Times New Roman" w:hAnsi="Times New Roman" w:cs="Times New Roman"/>
          <w:b/>
          <w:sz w:val="26"/>
          <w:szCs w:val="26"/>
          <w:u w:val="single"/>
        </w:rPr>
        <w:t xml:space="preserve"> форм</w:t>
      </w:r>
      <w:r w:rsidR="008A02F1" w:rsidRPr="00C96365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722EB" w:rsidRPr="00C9636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722EB" w:rsidRPr="00C96365">
        <w:rPr>
          <w:rFonts w:ascii="Times New Roman" w:hAnsi="Times New Roman" w:cs="Times New Roman"/>
          <w:sz w:val="26"/>
          <w:szCs w:val="26"/>
        </w:rPr>
        <w:t xml:space="preserve">– </w:t>
      </w:r>
      <w:r w:rsidR="008A02F1" w:rsidRPr="00C96365">
        <w:rPr>
          <w:rFonts w:ascii="Times New Roman" w:hAnsi="Times New Roman" w:cs="Times New Roman"/>
          <w:sz w:val="26"/>
          <w:szCs w:val="26"/>
        </w:rPr>
        <w:t>денежные средства</w:t>
      </w:r>
      <w:r w:rsidR="00FB0374" w:rsidRPr="00C96365">
        <w:rPr>
          <w:rFonts w:ascii="Times New Roman" w:hAnsi="Times New Roman" w:cs="Times New Roman"/>
          <w:sz w:val="26"/>
          <w:szCs w:val="26"/>
        </w:rPr>
        <w:t>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</w:p>
    <w:p w:rsidR="007A4F80" w:rsidRDefault="008036E0" w:rsidP="006509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F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879090" cy="1533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5D" w:rsidRPr="00C96365" w:rsidRDefault="008A02F1" w:rsidP="006509E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6365">
        <w:rPr>
          <w:rFonts w:ascii="Times New Roman" w:hAnsi="Times New Roman" w:cs="Times New Roman"/>
          <w:b/>
          <w:sz w:val="26"/>
          <w:szCs w:val="26"/>
          <w:u w:val="single"/>
        </w:rPr>
        <w:t>В форме у</w:t>
      </w:r>
      <w:r w:rsidR="006722EB" w:rsidRPr="00C96365">
        <w:rPr>
          <w:rFonts w:ascii="Times New Roman" w:hAnsi="Times New Roman" w:cs="Times New Roman"/>
          <w:b/>
          <w:sz w:val="26"/>
          <w:szCs w:val="26"/>
          <w:u w:val="single"/>
        </w:rPr>
        <w:t>слуги</w:t>
      </w:r>
      <w:r w:rsidR="00CC350C" w:rsidRPr="00C96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22EB" w:rsidRPr="00C96365">
        <w:rPr>
          <w:rFonts w:ascii="Times New Roman" w:hAnsi="Times New Roman" w:cs="Times New Roman"/>
          <w:sz w:val="26"/>
          <w:szCs w:val="26"/>
        </w:rPr>
        <w:t xml:space="preserve">– </w:t>
      </w:r>
      <w:r w:rsidR="00FB0374" w:rsidRPr="00C96365">
        <w:rPr>
          <w:rFonts w:ascii="Times New Roman" w:hAnsi="Times New Roman" w:cs="Times New Roman"/>
          <w:sz w:val="26"/>
          <w:szCs w:val="26"/>
        </w:rPr>
        <w:t>лечение, ремонтные и</w:t>
      </w:r>
      <w:r w:rsidR="00E3777D" w:rsidRPr="00C96365">
        <w:rPr>
          <w:rFonts w:ascii="Times New Roman" w:hAnsi="Times New Roman" w:cs="Times New Roman"/>
          <w:sz w:val="26"/>
          <w:szCs w:val="26"/>
        </w:rPr>
        <w:t>ли</w:t>
      </w:r>
      <w:r w:rsidR="00FB0374" w:rsidRPr="00C96365">
        <w:rPr>
          <w:rFonts w:ascii="Times New Roman" w:hAnsi="Times New Roman" w:cs="Times New Roman"/>
          <w:sz w:val="26"/>
          <w:szCs w:val="26"/>
        </w:rPr>
        <w:t xml:space="preserve"> строительные работы, санаторные и</w:t>
      </w:r>
      <w:r w:rsidR="00E3777D" w:rsidRPr="00C96365">
        <w:rPr>
          <w:rFonts w:ascii="Times New Roman" w:hAnsi="Times New Roman" w:cs="Times New Roman"/>
          <w:sz w:val="26"/>
          <w:szCs w:val="26"/>
        </w:rPr>
        <w:t>ли</w:t>
      </w:r>
      <w:r w:rsidR="00FB0374" w:rsidRPr="00C96365">
        <w:rPr>
          <w:rFonts w:ascii="Times New Roman" w:hAnsi="Times New Roman" w:cs="Times New Roman"/>
          <w:sz w:val="26"/>
          <w:szCs w:val="26"/>
        </w:rPr>
        <w:t xml:space="preserve"> туристические путевки, поездки за границу, оплата развлечений</w:t>
      </w:r>
      <w:r w:rsidR="004C756D" w:rsidRPr="00C96365">
        <w:rPr>
          <w:rFonts w:ascii="Times New Roman" w:hAnsi="Times New Roman" w:cs="Times New Roman"/>
          <w:sz w:val="26"/>
          <w:szCs w:val="26"/>
        </w:rPr>
        <w:t>,</w:t>
      </w:r>
      <w:r w:rsidR="004C756D" w:rsidRPr="00C96365">
        <w:rPr>
          <w:sz w:val="26"/>
          <w:szCs w:val="26"/>
        </w:rPr>
        <w:t xml:space="preserve"> </w:t>
      </w:r>
      <w:r w:rsidR="00E3777D" w:rsidRPr="00C96365">
        <w:rPr>
          <w:rFonts w:ascii="Times New Roman" w:hAnsi="Times New Roman" w:cs="Times New Roman"/>
          <w:sz w:val="26"/>
          <w:szCs w:val="26"/>
        </w:rPr>
        <w:t>обучения,</w:t>
      </w:r>
      <w:r w:rsidR="00E3777D" w:rsidRPr="00C96365">
        <w:rPr>
          <w:sz w:val="26"/>
          <w:szCs w:val="26"/>
        </w:rPr>
        <w:t xml:space="preserve"> </w:t>
      </w:r>
      <w:r w:rsidR="004C756D" w:rsidRPr="00C96365">
        <w:rPr>
          <w:rFonts w:ascii="Times New Roman" w:hAnsi="Times New Roman" w:cs="Times New Roman"/>
          <w:sz w:val="26"/>
          <w:szCs w:val="26"/>
        </w:rPr>
        <w:t>обслуживания в элитных салонах</w:t>
      </w:r>
      <w:r w:rsidR="00FB0374" w:rsidRPr="00C96365">
        <w:rPr>
          <w:rFonts w:ascii="Times New Roman" w:hAnsi="Times New Roman" w:cs="Times New Roman"/>
          <w:sz w:val="26"/>
          <w:szCs w:val="26"/>
        </w:rPr>
        <w:t xml:space="preserve"> и </w:t>
      </w:r>
      <w:r w:rsidR="001D7B5D" w:rsidRPr="00C96365">
        <w:rPr>
          <w:rFonts w:ascii="Times New Roman" w:hAnsi="Times New Roman" w:cs="Times New Roman"/>
          <w:sz w:val="26"/>
          <w:szCs w:val="26"/>
        </w:rPr>
        <w:t>другие невещественные формы</w:t>
      </w:r>
      <w:r w:rsidR="006B0C63" w:rsidRPr="00C96365">
        <w:rPr>
          <w:rFonts w:ascii="Times New Roman" w:hAnsi="Times New Roman" w:cs="Times New Roman"/>
          <w:sz w:val="26"/>
          <w:szCs w:val="26"/>
        </w:rPr>
        <w:t>.</w:t>
      </w:r>
    </w:p>
    <w:p w:rsidR="00744CCD" w:rsidRDefault="00744CCD" w:rsidP="0039102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D4FEE" w:rsidRPr="00744CCD" w:rsidRDefault="005D4FEE" w:rsidP="00744CCD">
      <w:pPr>
        <w:jc w:val="both"/>
        <w:rPr>
          <w:rFonts w:ascii="Times New Roman" w:hAnsi="Times New Roman" w:cs="Times New Roman"/>
          <w:sz w:val="26"/>
          <w:szCs w:val="26"/>
        </w:rPr>
      </w:pPr>
      <w:r w:rsidRPr="00C963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223520</wp:posOffset>
            </wp:positionV>
            <wp:extent cx="2419350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430" y="21492"/>
                <wp:lineTo x="214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2F1" w:rsidRPr="00C96365">
        <w:rPr>
          <w:rFonts w:ascii="Times New Roman" w:hAnsi="Times New Roman" w:cs="Times New Roman"/>
          <w:b/>
          <w:sz w:val="26"/>
          <w:szCs w:val="26"/>
          <w:u w:val="single"/>
        </w:rPr>
        <w:t>В завуалированной форме (с</w:t>
      </w:r>
      <w:r w:rsidR="006722EB" w:rsidRPr="00C96365">
        <w:rPr>
          <w:rFonts w:ascii="Times New Roman" w:hAnsi="Times New Roman" w:cs="Times New Roman"/>
          <w:b/>
          <w:sz w:val="26"/>
          <w:szCs w:val="26"/>
          <w:u w:val="single"/>
        </w:rPr>
        <w:t>крытая взятка</w:t>
      </w:r>
      <w:r w:rsidR="008A02F1" w:rsidRPr="00C96365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6722EB" w:rsidRPr="00C96365">
        <w:rPr>
          <w:rFonts w:ascii="Times New Roman" w:hAnsi="Times New Roman" w:cs="Times New Roman"/>
          <w:sz w:val="26"/>
          <w:szCs w:val="26"/>
        </w:rPr>
        <w:t xml:space="preserve"> – </w:t>
      </w:r>
      <w:r w:rsidR="00F768E8" w:rsidRPr="00C96365">
        <w:rPr>
          <w:rFonts w:ascii="Times New Roman" w:hAnsi="Times New Roman" w:cs="Times New Roman"/>
          <w:sz w:val="26"/>
          <w:szCs w:val="26"/>
        </w:rPr>
        <w:t xml:space="preserve">погашение несуществующего долга, заключение фиктивных трудовых договоров с выплатой зарплаты взяточнику, его родственникам, друзьям, </w:t>
      </w:r>
      <w:r w:rsidR="002C6AE9" w:rsidRPr="00C96365">
        <w:rPr>
          <w:rFonts w:ascii="Times New Roman" w:hAnsi="Times New Roman" w:cs="Times New Roman"/>
          <w:sz w:val="26"/>
          <w:szCs w:val="26"/>
        </w:rPr>
        <w:t>получение выгодного или льготного кредита</w:t>
      </w:r>
      <w:r w:rsidR="00F768E8" w:rsidRPr="00C96365">
        <w:rPr>
          <w:rFonts w:ascii="Times New Roman" w:hAnsi="Times New Roman" w:cs="Times New Roman"/>
          <w:sz w:val="26"/>
          <w:szCs w:val="26"/>
        </w:rPr>
        <w:t xml:space="preserve">, </w:t>
      </w:r>
      <w:r w:rsidR="00723897" w:rsidRPr="00C96365">
        <w:rPr>
          <w:rFonts w:ascii="Times New Roman" w:hAnsi="Times New Roman" w:cs="Times New Roman"/>
          <w:sz w:val="26"/>
          <w:szCs w:val="26"/>
        </w:rPr>
        <w:t xml:space="preserve">увеличение процентных ставок по банковскому вкладу или уменьшение процентных ставок по кредиту, «случайный» выигрыш в конкурсе или лотерее, </w:t>
      </w:r>
      <w:r w:rsidR="002C6AE9" w:rsidRPr="00C96365">
        <w:rPr>
          <w:rFonts w:ascii="Times New Roman" w:hAnsi="Times New Roman" w:cs="Times New Roman"/>
          <w:sz w:val="26"/>
          <w:szCs w:val="26"/>
        </w:rPr>
        <w:t>оплата товаров по заниженной цене и покупка товаров у определенного продавца по завышенной цене,</w:t>
      </w:r>
      <w:r w:rsidR="00391022" w:rsidRPr="00C96365">
        <w:rPr>
          <w:rFonts w:ascii="Times New Roman" w:hAnsi="Times New Roman" w:cs="Times New Roman"/>
          <w:sz w:val="26"/>
          <w:szCs w:val="26"/>
        </w:rPr>
        <w:t xml:space="preserve">   </w:t>
      </w:r>
      <w:r w:rsidR="00F768E8" w:rsidRPr="00C96365">
        <w:rPr>
          <w:rFonts w:ascii="Times New Roman" w:hAnsi="Times New Roman" w:cs="Times New Roman"/>
          <w:sz w:val="26"/>
          <w:szCs w:val="26"/>
        </w:rPr>
        <w:t xml:space="preserve">прощение долга, уменьшение арендной платы и т.д. </w:t>
      </w:r>
    </w:p>
    <w:p w:rsidR="00732190" w:rsidRDefault="00D322E1" w:rsidP="00E108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712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ТВЕТСТВЕННОСТЬ</w:t>
      </w:r>
    </w:p>
    <w:p w:rsidR="00E10856" w:rsidRPr="00787121" w:rsidRDefault="00D322E1" w:rsidP="00E10856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787121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Уголовный кодекс Российской Федерации предусматривает </w:t>
      </w:r>
      <w:r w:rsidR="000246B1" w:rsidRPr="00787121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br/>
      </w:r>
      <w:r w:rsidRPr="00787121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4 вида преступлений, связанных со взяткой:</w:t>
      </w:r>
    </w:p>
    <w:p w:rsidR="00C43466" w:rsidRPr="00C96365" w:rsidRDefault="007A4F80" w:rsidP="007A4F80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6365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04570</wp:posOffset>
            </wp:positionH>
            <wp:positionV relativeFrom="paragraph">
              <wp:posOffset>837565</wp:posOffset>
            </wp:positionV>
            <wp:extent cx="3455035" cy="29908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D32" w:rsidRPr="00C96365">
        <w:rPr>
          <w:rFonts w:ascii="Times New Roman" w:hAnsi="Times New Roman" w:cs="Times New Roman"/>
          <w:b/>
          <w:sz w:val="26"/>
          <w:szCs w:val="26"/>
        </w:rPr>
        <w:t>П</w:t>
      </w:r>
      <w:r w:rsidR="00D322E1" w:rsidRPr="00C96365">
        <w:rPr>
          <w:rFonts w:ascii="Times New Roman" w:hAnsi="Times New Roman" w:cs="Times New Roman"/>
          <w:b/>
          <w:sz w:val="26"/>
          <w:szCs w:val="26"/>
        </w:rPr>
        <w:t>олу</w:t>
      </w:r>
      <w:r w:rsidR="00AA6D32" w:rsidRPr="00C96365">
        <w:rPr>
          <w:rFonts w:ascii="Times New Roman" w:hAnsi="Times New Roman" w:cs="Times New Roman"/>
          <w:b/>
          <w:sz w:val="26"/>
          <w:szCs w:val="26"/>
        </w:rPr>
        <w:t>чение взятки</w:t>
      </w:r>
      <w:r w:rsidR="008814A8" w:rsidRPr="00C96365">
        <w:rPr>
          <w:rFonts w:ascii="Times New Roman" w:hAnsi="Times New Roman" w:cs="Times New Roman"/>
          <w:sz w:val="26"/>
          <w:szCs w:val="26"/>
        </w:rPr>
        <w:t xml:space="preserve"> - получение должностным лицом преимуществ и выгод за законные или незаконные действия (бездействие)</w:t>
      </w:r>
      <w:r w:rsidR="000246B1" w:rsidRPr="00C96365">
        <w:rPr>
          <w:rFonts w:ascii="Times New Roman" w:hAnsi="Times New Roman" w:cs="Times New Roman"/>
          <w:sz w:val="26"/>
          <w:szCs w:val="26"/>
        </w:rPr>
        <w:t xml:space="preserve">. Согласно </w:t>
      </w:r>
      <w:r w:rsidR="00AA6D32" w:rsidRPr="00C96365">
        <w:rPr>
          <w:rFonts w:ascii="Times New Roman" w:hAnsi="Times New Roman" w:cs="Times New Roman"/>
          <w:sz w:val="26"/>
          <w:szCs w:val="26"/>
        </w:rPr>
        <w:t>стать</w:t>
      </w:r>
      <w:r w:rsidR="000246B1" w:rsidRPr="00C96365">
        <w:rPr>
          <w:rFonts w:ascii="Times New Roman" w:hAnsi="Times New Roman" w:cs="Times New Roman"/>
          <w:sz w:val="26"/>
          <w:szCs w:val="26"/>
        </w:rPr>
        <w:t xml:space="preserve">е </w:t>
      </w:r>
      <w:r w:rsidR="000246B1" w:rsidRPr="00C96365">
        <w:rPr>
          <w:rFonts w:ascii="Times New Roman" w:hAnsi="Times New Roman" w:cs="Times New Roman"/>
          <w:b/>
          <w:sz w:val="26"/>
          <w:szCs w:val="26"/>
        </w:rPr>
        <w:t>290 УК РФ</w:t>
      </w:r>
      <w:r w:rsidR="000246B1" w:rsidRPr="00C96365">
        <w:rPr>
          <w:rFonts w:ascii="Times New Roman" w:hAnsi="Times New Roman" w:cs="Times New Roman"/>
          <w:sz w:val="26"/>
          <w:szCs w:val="26"/>
        </w:rPr>
        <w:t xml:space="preserve"> получение взятки </w:t>
      </w:r>
      <w:r w:rsidR="000246B1" w:rsidRPr="00C96365">
        <w:rPr>
          <w:rFonts w:ascii="Times New Roman" w:hAnsi="Times New Roman" w:cs="Times New Roman"/>
          <w:b/>
          <w:sz w:val="26"/>
          <w:szCs w:val="26"/>
        </w:rPr>
        <w:t>грозит</w:t>
      </w:r>
      <w:r w:rsidR="000246B1" w:rsidRPr="00C96365">
        <w:rPr>
          <w:b/>
          <w:sz w:val="26"/>
          <w:szCs w:val="26"/>
          <w:shd w:val="clear" w:color="auto" w:fill="FFFFFF"/>
        </w:rPr>
        <w:t xml:space="preserve"> </w:t>
      </w:r>
      <w:r w:rsidR="00C43466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лишением свободы </w:t>
      </w:r>
      <w:r w:rsidR="009E3E48" w:rsidRPr="009E3E4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срок от восьми до пятнадцати лет со штрафом в размере до</w:t>
      </w:r>
      <w:r w:rsidR="009E3E4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мидесятикратной суммы взятки</w:t>
      </w:r>
      <w:r w:rsidR="00C43466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E20FCE" w:rsidRPr="00C96365" w:rsidRDefault="00AA6D32" w:rsidP="00B22931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6365">
        <w:rPr>
          <w:rFonts w:ascii="Times New Roman" w:hAnsi="Times New Roman" w:cs="Times New Roman"/>
          <w:b/>
          <w:sz w:val="26"/>
          <w:szCs w:val="26"/>
        </w:rPr>
        <w:t>Д</w:t>
      </w:r>
      <w:r w:rsidR="00D322E1" w:rsidRPr="00C96365">
        <w:rPr>
          <w:rFonts w:ascii="Times New Roman" w:hAnsi="Times New Roman" w:cs="Times New Roman"/>
          <w:b/>
          <w:sz w:val="26"/>
          <w:szCs w:val="26"/>
        </w:rPr>
        <w:t>ача взятки</w:t>
      </w:r>
      <w:r w:rsidR="00D322E1" w:rsidRPr="00C96365">
        <w:rPr>
          <w:rFonts w:ascii="Times New Roman" w:hAnsi="Times New Roman" w:cs="Times New Roman"/>
          <w:sz w:val="26"/>
          <w:szCs w:val="26"/>
        </w:rPr>
        <w:t xml:space="preserve"> </w:t>
      </w:r>
      <w:r w:rsidR="000246B1" w:rsidRPr="00C96365">
        <w:rPr>
          <w:rFonts w:ascii="Times New Roman" w:hAnsi="Times New Roman" w:cs="Times New Roman"/>
          <w:sz w:val="26"/>
          <w:szCs w:val="26"/>
        </w:rPr>
        <w:t xml:space="preserve">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Согласно статье </w:t>
      </w:r>
      <w:r w:rsidR="000246B1" w:rsidRPr="00C96365">
        <w:rPr>
          <w:rFonts w:ascii="Times New Roman" w:hAnsi="Times New Roman" w:cs="Times New Roman"/>
          <w:b/>
          <w:sz w:val="26"/>
          <w:szCs w:val="26"/>
        </w:rPr>
        <w:t>291 УК РФ</w:t>
      </w:r>
      <w:r w:rsidR="000246B1" w:rsidRPr="00C96365">
        <w:rPr>
          <w:rFonts w:ascii="Times New Roman" w:hAnsi="Times New Roman" w:cs="Times New Roman"/>
          <w:sz w:val="26"/>
          <w:szCs w:val="26"/>
        </w:rPr>
        <w:t xml:space="preserve"> дача взятки </w:t>
      </w:r>
      <w:r w:rsidR="000246B1" w:rsidRPr="00C96365">
        <w:rPr>
          <w:rFonts w:ascii="Times New Roman" w:hAnsi="Times New Roman" w:cs="Times New Roman"/>
          <w:b/>
          <w:sz w:val="26"/>
          <w:szCs w:val="26"/>
        </w:rPr>
        <w:t>грозит</w:t>
      </w:r>
      <w:r w:rsidR="00C43466" w:rsidRPr="00C9636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 лишением свободы на срок от восьми до пятнадцати лет со штрафом в размере до семидесятикратной суммы взятки</w:t>
      </w:r>
      <w:r w:rsidR="0094359A" w:rsidRPr="00C9636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.</w:t>
      </w:r>
    </w:p>
    <w:p w:rsidR="00E20FCE" w:rsidRPr="00C96365" w:rsidRDefault="00E20FCE" w:rsidP="00E20FCE">
      <w:pPr>
        <w:pStyle w:val="a8"/>
        <w:rPr>
          <w:rFonts w:ascii="Times New Roman" w:hAnsi="Times New Roman" w:cs="Times New Roman"/>
          <w:b/>
          <w:sz w:val="26"/>
          <w:szCs w:val="26"/>
        </w:rPr>
      </w:pPr>
    </w:p>
    <w:p w:rsidR="00E60D34" w:rsidRPr="00C96365" w:rsidRDefault="00AA6D32" w:rsidP="00E60D34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6365">
        <w:rPr>
          <w:rFonts w:ascii="Times New Roman" w:hAnsi="Times New Roman" w:cs="Times New Roman"/>
          <w:b/>
          <w:sz w:val="26"/>
          <w:szCs w:val="26"/>
        </w:rPr>
        <w:t>П</w:t>
      </w:r>
      <w:r w:rsidR="00D322E1" w:rsidRPr="00C96365">
        <w:rPr>
          <w:rFonts w:ascii="Times New Roman" w:hAnsi="Times New Roman" w:cs="Times New Roman"/>
          <w:b/>
          <w:sz w:val="26"/>
          <w:szCs w:val="26"/>
        </w:rPr>
        <w:t>осредничество во взяточничестве</w:t>
      </w:r>
      <w:r w:rsidR="00D322E1" w:rsidRPr="00C96365">
        <w:rPr>
          <w:rFonts w:ascii="Times New Roman" w:hAnsi="Times New Roman" w:cs="Times New Roman"/>
          <w:sz w:val="26"/>
          <w:szCs w:val="26"/>
        </w:rPr>
        <w:t xml:space="preserve"> </w:t>
      </w:r>
      <w:r w:rsidR="00C43466" w:rsidRPr="00C96365">
        <w:rPr>
          <w:rFonts w:ascii="Times New Roman" w:hAnsi="Times New Roman" w:cs="Times New Roman"/>
          <w:sz w:val="26"/>
          <w:szCs w:val="26"/>
        </w:rPr>
        <w:t xml:space="preserve">- </w:t>
      </w:r>
      <w:r w:rsidR="00EA7AFE" w:rsidRPr="00C96365">
        <w:rPr>
          <w:rFonts w:ascii="Times New Roman" w:hAnsi="Times New Roman" w:cs="Times New Roman"/>
          <w:sz w:val="26"/>
          <w:szCs w:val="26"/>
          <w:shd w:val="clear" w:color="auto" w:fill="FFFFFF"/>
        </w:rPr>
        <w:t>это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, либо реализации соглашения между ними о получении и даче взятки в значительном размере</w:t>
      </w:r>
      <w:r w:rsidR="0066779C" w:rsidRPr="00C9636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A7AFE" w:rsidRPr="00C963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3466" w:rsidRPr="00C96365">
        <w:rPr>
          <w:rFonts w:ascii="Times New Roman" w:hAnsi="Times New Roman" w:cs="Times New Roman"/>
          <w:sz w:val="26"/>
          <w:szCs w:val="26"/>
        </w:rPr>
        <w:t>П</w:t>
      </w:r>
      <w:r w:rsidR="005B2B91" w:rsidRPr="00C96365">
        <w:rPr>
          <w:rFonts w:ascii="Times New Roman" w:hAnsi="Times New Roman" w:cs="Times New Roman"/>
          <w:sz w:val="26"/>
          <w:szCs w:val="26"/>
        </w:rPr>
        <w:t>ри этом п</w:t>
      </w:r>
      <w:r w:rsidR="00C43466" w:rsidRPr="00C96365">
        <w:rPr>
          <w:rFonts w:ascii="Times New Roman" w:hAnsi="Times New Roman" w:cs="Times New Roman"/>
          <w:sz w:val="26"/>
          <w:szCs w:val="26"/>
        </w:rPr>
        <w:t>осредник может представлять, как интересы того, кто ожидает денежное вознаграждение, так и того, кто его дает.</w:t>
      </w:r>
      <w:r w:rsidR="0066779C" w:rsidRPr="00C963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D34" w:rsidRPr="00E60D34" w:rsidRDefault="00E60D34" w:rsidP="00E60D34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8A" w:rsidRPr="00C96365" w:rsidRDefault="0094359A" w:rsidP="00732190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96365">
        <w:rPr>
          <w:rFonts w:ascii="Times New Roman" w:hAnsi="Times New Roman" w:cs="Times New Roman"/>
          <w:sz w:val="26"/>
          <w:szCs w:val="26"/>
          <w:u w:val="single"/>
        </w:rPr>
        <w:t xml:space="preserve">Посредничество во взяточничестве может быть реализовано следующим образом: </w:t>
      </w:r>
    </w:p>
    <w:p w:rsidR="005B11C9" w:rsidRDefault="005F293B" w:rsidP="007321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F293B">
        <w:rPr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26" type="#_x0000_t13" style="position:absolute;left:0;text-align:left;margin-left:0;margin-top:3.1pt;width:21pt;height:9pt;flip:y;z-index:-251632640;visibility:visible;mso-position-horizontal:left;mso-position-horizontal-relative:margin;mso-width-relative:margin;mso-height-relative:margin;v-text-anchor:middle" wrapcoords="14657 0 -771 1800 -771 16200 14657 19800 18514 19800 21600 16200 21600 9000 18514 0 146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" adj="16971" fillcolor="#5b9bd5" strokecolor="#41719c" strokeweight="1pt">
            <w10:wrap type="tight" anchorx="margin"/>
          </v:shape>
        </w:pic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непосредственная передача предмета взятки взяткополучателю от взяткодателя, </w:t>
      </w:r>
    </w:p>
    <w:p w:rsidR="009F7D8A" w:rsidRPr="00C96365" w:rsidRDefault="005F293B" w:rsidP="007321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Стрелка вправо 2" o:spid="_x0000_s1030" type="#_x0000_t13" style="position:absolute;left:0;text-align:left;margin-left:0;margin-top:2.05pt;width:21pt;height:9pt;z-index:-251634688;visibility:visible;mso-position-horizontal:left;mso-position-horizontal-relative:margin;mso-width-relative:margin;mso-height-relative:margin;v-text-anchor:middle" wrapcoords="14657 0 -771 1800 -771 16200 14657 19800 18514 19800 21600 16200 21600 9000 18514 0 146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" adj="16971" fillcolor="#5b9bd5 [3204]" strokecolor="#1f4d78 [1604]" strokeweight="1pt">
            <w10:wrap type="tight" anchorx="margin"/>
          </v:shape>
        </w:pic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организация встреч взяткополучателя и взяткодателя, </w:t>
      </w:r>
    </w:p>
    <w:p w:rsidR="009F7D8A" w:rsidRPr="00C96365" w:rsidRDefault="005F293B" w:rsidP="007321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F293B">
        <w:rPr>
          <w:noProof/>
          <w:sz w:val="26"/>
          <w:szCs w:val="26"/>
          <w:lang w:eastAsia="ru-RU"/>
        </w:rPr>
        <w:pict>
          <v:shape id="Стрелка вправо 8" o:spid="_x0000_s1029" type="#_x0000_t13" style="position:absolute;left:0;text-align:left;margin-left:0;margin-top:3.1pt;width:21.75pt;height:9.75pt;z-index:-2516305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" adj="16759" fillcolor="#5b9bd5" strokecolor="#41719c" strokeweight="1pt">
            <w10:wrap type="square" anchorx="margin"/>
          </v:shape>
        </w:pic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согласование размера и вида взятки, </w:t>
      </w:r>
    </w:p>
    <w:p w:rsidR="009F7D8A" w:rsidRPr="00C96365" w:rsidRDefault="00732190" w:rsidP="009F7D8A">
      <w:pPr>
        <w:pStyle w:val="a8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63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8610" cy="142875"/>
            <wp:effectExtent l="0" t="0" r="0" b="0"/>
            <wp:wrapThrough wrapText="bothSides">
              <wp:wrapPolygon edited="0">
                <wp:start x="12000" y="0"/>
                <wp:lineTo x="0" y="0"/>
                <wp:lineTo x="0" y="17280"/>
                <wp:lineTo x="12000" y="17280"/>
                <wp:lineTo x="18667" y="17280"/>
                <wp:lineTo x="20000" y="14400"/>
                <wp:lineTo x="20000" y="5760"/>
                <wp:lineTo x="18667" y="0"/>
                <wp:lineTo x="1200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" cy="14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 </w:t>
      </w:r>
      <w:r w:rsidR="005D4FEE">
        <w:rPr>
          <w:rFonts w:ascii="Times New Roman" w:hAnsi="Times New Roman" w:cs="Times New Roman"/>
          <w:sz w:val="26"/>
          <w:szCs w:val="26"/>
        </w:rPr>
        <w:t xml:space="preserve"> </w: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ведение переговоров для совершения преступления, </w:t>
      </w:r>
    </w:p>
    <w:p w:rsidR="009F7D8A" w:rsidRPr="00C96365" w:rsidRDefault="005F293B" w:rsidP="009F7D8A">
      <w:pPr>
        <w:pStyle w:val="a8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Стрелка вправо 15" o:spid="_x0000_s1028" type="#_x0000_t13" style="position:absolute;left:0;text-align:left;margin-left:0;margin-top:2.95pt;width:22.5pt;height:9pt;z-index:-251621376;visibility:visible;mso-position-horizontal:left;mso-position-horizontal-relative:margin;mso-width-relative:margin;mso-height-relative:margin;v-text-anchor:middle" wrapcoords="15120 0 -720 1800 -720 16200 15120 19800 18720 19800 21600 16200 21600 9000 18720 0 151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" adj="17280" fillcolor="#5b9bd5" strokecolor="#41719c" strokeweight="1pt">
            <w10:wrap type="tight" anchorx="margin"/>
          </v:shape>
        </w:pict>
      </w:r>
      <w:r w:rsidR="005D4FEE">
        <w:rPr>
          <w:rFonts w:ascii="Times New Roman" w:hAnsi="Times New Roman" w:cs="Times New Roman"/>
          <w:sz w:val="26"/>
          <w:szCs w:val="26"/>
        </w:rPr>
        <w:t xml:space="preserve"> </w:t>
      </w:r>
      <w:r w:rsidR="00C96365">
        <w:rPr>
          <w:rFonts w:ascii="Times New Roman" w:hAnsi="Times New Roman" w:cs="Times New Roman"/>
          <w:sz w:val="26"/>
          <w:szCs w:val="26"/>
        </w:rPr>
        <w:t xml:space="preserve"> </w: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устранение возможных препятствий, </w:t>
      </w:r>
    </w:p>
    <w:p w:rsidR="00E60D34" w:rsidRDefault="005F293B" w:rsidP="009F7D8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293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Стрелка вправо 13" o:spid="_x0000_s1027" type="#_x0000_t13" style="position:absolute;left:0;text-align:left;margin-left:0;margin-top:1.5pt;width:21.75pt;height:10.5pt;z-index:-251623424;visibility:visible;mso-position-horizontal:left;mso-position-horizontal-relative:margin;mso-width-relative:margin;mso-height-relative:margin;v-text-anchor:middle" wrapcoords="14152 0 -745 3086 -745 16971 14152 20057 17876 20057 21600 15429 21600 9257 17876 0 141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" adj="16386" fillcolor="#5b9bd5" strokecolor="#41719c" strokeweight="1pt">
            <w10:wrap type="tight" anchorx="margin"/>
          </v:shape>
        </w:pict>
      </w:r>
      <w:r w:rsidR="00E20FCE" w:rsidRPr="00C96365">
        <w:rPr>
          <w:rFonts w:ascii="Times New Roman" w:hAnsi="Times New Roman" w:cs="Times New Roman"/>
          <w:sz w:val="26"/>
          <w:szCs w:val="26"/>
        </w:rPr>
        <w:t xml:space="preserve">  </w: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поиск соответствующего </w:t>
      </w:r>
      <w:r w:rsidR="009F7D8A" w:rsidRPr="00C96365">
        <w:rPr>
          <w:rFonts w:ascii="Times New Roman" w:hAnsi="Times New Roman" w:cs="Times New Roman"/>
          <w:sz w:val="26"/>
          <w:szCs w:val="26"/>
        </w:rPr>
        <w:t>исполнителя</w:t>
      </w:r>
      <w:r w:rsidR="0094359A" w:rsidRPr="00C96365">
        <w:rPr>
          <w:rFonts w:ascii="Times New Roman" w:hAnsi="Times New Roman" w:cs="Times New Roman"/>
          <w:sz w:val="26"/>
          <w:szCs w:val="26"/>
        </w:rPr>
        <w:t xml:space="preserve"> по поручению взяткодателя</w:t>
      </w:r>
      <w:r w:rsidR="0094359A" w:rsidRPr="009F7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D32" w:rsidRPr="00C96365" w:rsidRDefault="0066779C" w:rsidP="009F7D8A">
      <w:pPr>
        <w:pStyle w:val="a8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96365">
        <w:rPr>
          <w:rFonts w:ascii="Times New Roman" w:hAnsi="Times New Roman" w:cs="Times New Roman"/>
          <w:sz w:val="26"/>
          <w:szCs w:val="26"/>
        </w:rPr>
        <w:t xml:space="preserve">Согласно статье </w:t>
      </w:r>
      <w:r w:rsidR="00D322E1" w:rsidRPr="00C96365">
        <w:rPr>
          <w:rFonts w:ascii="Times New Roman" w:hAnsi="Times New Roman" w:cs="Times New Roman"/>
          <w:b/>
          <w:sz w:val="26"/>
          <w:szCs w:val="26"/>
        </w:rPr>
        <w:t>291.1 УК РФ</w:t>
      </w:r>
      <w:r w:rsidR="005B2B91" w:rsidRPr="00C96365">
        <w:rPr>
          <w:rFonts w:ascii="Times New Roman" w:hAnsi="Times New Roman" w:cs="Times New Roman"/>
          <w:sz w:val="26"/>
          <w:szCs w:val="26"/>
        </w:rPr>
        <w:t xml:space="preserve"> за посредничество во взяточничестве могут наказать</w:t>
      </w:r>
      <w:r w:rsidRPr="00C963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ишением свободы на срок от семи до двенадцати лет со штрафом в размере до</w:t>
      </w:r>
      <w:r w:rsidR="005B2B91" w:rsidRPr="00C963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мидесятикратной суммы взятки.</w:t>
      </w:r>
    </w:p>
    <w:p w:rsidR="00744CCD" w:rsidRPr="00744CCD" w:rsidRDefault="00AA6D32" w:rsidP="009F7D8A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96365">
        <w:rPr>
          <w:rFonts w:ascii="Times New Roman" w:hAnsi="Times New Roman" w:cs="Times New Roman"/>
          <w:b/>
          <w:sz w:val="26"/>
          <w:szCs w:val="26"/>
        </w:rPr>
        <w:t>М</w:t>
      </w:r>
      <w:r w:rsidR="00D322E1" w:rsidRPr="00C96365">
        <w:rPr>
          <w:rFonts w:ascii="Times New Roman" w:hAnsi="Times New Roman" w:cs="Times New Roman"/>
          <w:b/>
          <w:sz w:val="26"/>
          <w:szCs w:val="26"/>
        </w:rPr>
        <w:t>елкое взяточничество</w:t>
      </w:r>
      <w:r w:rsidR="005B2B91" w:rsidRPr="00C96365">
        <w:rPr>
          <w:rFonts w:ascii="Times New Roman" w:hAnsi="Times New Roman" w:cs="Times New Roman"/>
          <w:sz w:val="26"/>
          <w:szCs w:val="26"/>
        </w:rPr>
        <w:t xml:space="preserve"> - это</w:t>
      </w:r>
      <w:r w:rsidR="00D322E1" w:rsidRPr="00C96365">
        <w:rPr>
          <w:rFonts w:ascii="Times New Roman" w:hAnsi="Times New Roman" w:cs="Times New Roman"/>
          <w:sz w:val="26"/>
          <w:szCs w:val="26"/>
        </w:rPr>
        <w:t xml:space="preserve"> </w:t>
      </w:r>
      <w:r w:rsidR="005B2B91" w:rsidRPr="00C96365">
        <w:rPr>
          <w:rFonts w:ascii="Times New Roman" w:hAnsi="Times New Roman" w:cs="Times New Roman"/>
          <w:sz w:val="26"/>
          <w:szCs w:val="26"/>
        </w:rPr>
        <w:t>п</w:t>
      </w:r>
      <w:r w:rsidR="0066779C" w:rsidRPr="00C9636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лучение взятки, дача взятки лично или через посредника в размере, не превышающем </w:t>
      </w:r>
      <w:r w:rsidR="0066779C" w:rsidRPr="00C9636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десяти тысяч рублей</w:t>
      </w:r>
      <w:r w:rsidR="005B2B91" w:rsidRPr="00C9636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. Согласно </w:t>
      </w:r>
      <w:r w:rsidR="005B2B91" w:rsidRPr="00C96365">
        <w:rPr>
          <w:rFonts w:ascii="Times New Roman" w:hAnsi="Times New Roman" w:cs="Times New Roman"/>
          <w:sz w:val="26"/>
          <w:szCs w:val="26"/>
        </w:rPr>
        <w:t xml:space="preserve">статье </w:t>
      </w:r>
      <w:r w:rsidR="005B2B91" w:rsidRPr="00C96365">
        <w:rPr>
          <w:rFonts w:ascii="Times New Roman" w:hAnsi="Times New Roman" w:cs="Times New Roman"/>
          <w:b/>
          <w:sz w:val="26"/>
          <w:szCs w:val="26"/>
        </w:rPr>
        <w:t>291.2 УК РФ</w:t>
      </w:r>
      <w:r w:rsidR="005B2B91" w:rsidRPr="00C96365">
        <w:rPr>
          <w:rFonts w:ascii="Times New Roman" w:hAnsi="Times New Roman" w:cs="Times New Roman"/>
          <w:sz w:val="26"/>
          <w:szCs w:val="26"/>
        </w:rPr>
        <w:t xml:space="preserve"> мелкое взяточничество наказывается вплоть до </w:t>
      </w:r>
      <w:r w:rsidR="005B2B91" w:rsidRPr="00C96365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ограничения свободы на срок до двух лет, либо лишения свободы на срок до одного года.</w:t>
      </w:r>
    </w:p>
    <w:p w:rsidR="009F7D8A" w:rsidRPr="00C96365" w:rsidRDefault="00E50BB8" w:rsidP="00744CCD">
      <w:pPr>
        <w:pStyle w:val="a8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963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79C" w:rsidRPr="00C96365" w:rsidRDefault="00E50BB8" w:rsidP="009F7D8A">
      <w:pPr>
        <w:pStyle w:val="a8"/>
        <w:ind w:left="0"/>
        <w:jc w:val="center"/>
        <w:rPr>
          <w:rFonts w:ascii="Times New Roman" w:hAnsi="Times New Roman" w:cs="Times New Roman"/>
          <w:b/>
          <w:color w:val="22272F"/>
          <w:sz w:val="26"/>
          <w:szCs w:val="26"/>
          <w:u w:val="single"/>
          <w:shd w:val="clear" w:color="auto" w:fill="FFFFFF"/>
        </w:rPr>
      </w:pPr>
      <w:r w:rsidRPr="00C96365">
        <w:rPr>
          <w:rFonts w:ascii="Times New Roman" w:hAnsi="Times New Roman" w:cs="Times New Roman"/>
          <w:b/>
          <w:color w:val="22272F"/>
          <w:sz w:val="26"/>
          <w:szCs w:val="26"/>
          <w:u w:val="single"/>
          <w:shd w:val="clear" w:color="auto" w:fill="FFFFFF"/>
        </w:rPr>
        <w:t>Внимание! Взятка всегда остается взяткой независимо от ее размера!!!</w:t>
      </w:r>
    </w:p>
    <w:p w:rsidR="00E20FCE" w:rsidRPr="00E50BB8" w:rsidRDefault="00E20FCE" w:rsidP="009F7D8A">
      <w:pPr>
        <w:pStyle w:val="a8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44CCD" w:rsidRDefault="00744CCD" w:rsidP="00684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5F0D" w:rsidRDefault="00684930" w:rsidP="00684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74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СКАЗЫВАНИЯ, КОТОРЫЕ МОГУТ БЫТЬ ВОСПРИНЯТЫ ОКРУЖАЮЩИМИ КАК СОГЛАСИЕ ПРИНЯТЬ ВЗЯТКУ </w:t>
      </w:r>
    </w:p>
    <w:p w:rsidR="00684930" w:rsidRPr="00D17416" w:rsidRDefault="00684930" w:rsidP="00684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74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ЛИ КАК ПРОСЬБА О ДАЧЕ ВЗЯТКИ.</w:t>
      </w:r>
    </w:p>
    <w:p w:rsidR="005C6C77" w:rsidRPr="00391022" w:rsidRDefault="005C6C77" w:rsidP="00684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84930" w:rsidRDefault="00684930" w:rsidP="0068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F0D">
        <w:rPr>
          <w:rFonts w:ascii="Times New Roman" w:hAnsi="Times New Roman" w:cs="Times New Roman"/>
          <w:b/>
          <w:sz w:val="28"/>
          <w:szCs w:val="28"/>
        </w:rPr>
        <w:t>Поведение</w:t>
      </w:r>
      <w:r w:rsidRPr="008C5F0D">
        <w:rPr>
          <w:rFonts w:ascii="Times New Roman" w:hAnsi="Times New Roman" w:cs="Times New Roman"/>
          <w:sz w:val="28"/>
          <w:szCs w:val="28"/>
        </w:rPr>
        <w:t xml:space="preserve">, </w:t>
      </w:r>
      <w:r w:rsidRPr="008C5F0D">
        <w:rPr>
          <w:rFonts w:ascii="Times New Roman" w:hAnsi="Times New Roman" w:cs="Times New Roman"/>
          <w:b/>
          <w:sz w:val="28"/>
          <w:szCs w:val="28"/>
        </w:rPr>
        <w:t>которое может восприниматься</w:t>
      </w:r>
      <w:r w:rsidRPr="008C5F0D">
        <w:rPr>
          <w:rFonts w:ascii="Times New Roman" w:hAnsi="Times New Roman" w:cs="Times New Roman"/>
          <w:sz w:val="28"/>
          <w:szCs w:val="28"/>
        </w:rPr>
        <w:t xml:space="preserve"> окружающими </w:t>
      </w:r>
      <w:r w:rsidRPr="008C5F0D">
        <w:rPr>
          <w:rFonts w:ascii="Times New Roman" w:hAnsi="Times New Roman" w:cs="Times New Roman"/>
          <w:b/>
          <w:sz w:val="28"/>
          <w:szCs w:val="28"/>
        </w:rPr>
        <w:t>как обещание дачи взятки</w:t>
      </w:r>
      <w:r w:rsidRPr="008C5F0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5F0D">
        <w:rPr>
          <w:rFonts w:ascii="Times New Roman" w:hAnsi="Times New Roman" w:cs="Times New Roman"/>
          <w:b/>
          <w:sz w:val="28"/>
          <w:szCs w:val="28"/>
        </w:rPr>
        <w:t>предложение дачи взятки</w:t>
      </w:r>
      <w:r w:rsidRPr="008C5F0D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C5F0D">
        <w:rPr>
          <w:rFonts w:ascii="Times New Roman" w:hAnsi="Times New Roman" w:cs="Times New Roman"/>
          <w:b/>
          <w:sz w:val="28"/>
          <w:szCs w:val="28"/>
        </w:rPr>
        <w:t>как согласие принять взятку</w:t>
      </w:r>
      <w:r w:rsidRPr="008C5F0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5F0D">
        <w:rPr>
          <w:rFonts w:ascii="Times New Roman" w:hAnsi="Times New Roman" w:cs="Times New Roman"/>
          <w:b/>
          <w:sz w:val="28"/>
          <w:szCs w:val="28"/>
        </w:rPr>
        <w:t>как просьба о даче взятки</w:t>
      </w:r>
      <w:r w:rsidRPr="008C5F0D">
        <w:rPr>
          <w:rFonts w:ascii="Times New Roman" w:hAnsi="Times New Roman" w:cs="Times New Roman"/>
          <w:sz w:val="28"/>
          <w:szCs w:val="28"/>
        </w:rPr>
        <w:t xml:space="preserve">, </w:t>
      </w:r>
      <w:r w:rsidRPr="008C5F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является неприемлемым для </w:t>
      </w:r>
      <w:r w:rsidR="00D17416" w:rsidRPr="008C5F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ниципальн</w:t>
      </w:r>
      <w:r w:rsidR="00E377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го служащего</w:t>
      </w:r>
      <w:r w:rsidRPr="008C5F0D">
        <w:rPr>
          <w:rFonts w:ascii="Times New Roman" w:hAnsi="Times New Roman" w:cs="Times New Roman"/>
          <w:sz w:val="28"/>
          <w:szCs w:val="28"/>
        </w:rPr>
        <w:t xml:space="preserve">, поскольку заставляет усомниться в его объективности и добросовестности, наносит ущерб репутации </w:t>
      </w:r>
      <w:r w:rsidR="00D17416" w:rsidRPr="008C5F0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8C5F0D">
        <w:rPr>
          <w:rFonts w:ascii="Times New Roman" w:hAnsi="Times New Roman" w:cs="Times New Roman"/>
          <w:sz w:val="28"/>
          <w:szCs w:val="28"/>
        </w:rPr>
        <w:t>.</w:t>
      </w:r>
    </w:p>
    <w:p w:rsidR="00391022" w:rsidRPr="00391022" w:rsidRDefault="00391022" w:rsidP="0068493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84930" w:rsidRPr="0004234C" w:rsidRDefault="00684930" w:rsidP="00684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4C">
        <w:rPr>
          <w:rFonts w:ascii="Times New Roman" w:hAnsi="Times New Roman" w:cs="Times New Roman"/>
          <w:sz w:val="28"/>
          <w:szCs w:val="28"/>
        </w:rPr>
        <w:t xml:space="preserve">Для предупреждения подобных негативных последствий </w:t>
      </w:r>
      <w:r w:rsidR="00D17416" w:rsidRPr="0004234C">
        <w:rPr>
          <w:rFonts w:ascii="Times New Roman" w:hAnsi="Times New Roman" w:cs="Times New Roman"/>
          <w:sz w:val="28"/>
          <w:szCs w:val="28"/>
        </w:rPr>
        <w:t>муниципальным служащим с</w:t>
      </w:r>
      <w:r w:rsidRPr="0004234C">
        <w:rPr>
          <w:rFonts w:ascii="Times New Roman" w:hAnsi="Times New Roman" w:cs="Times New Roman"/>
          <w:sz w:val="28"/>
          <w:szCs w:val="28"/>
        </w:rPr>
        <w:t xml:space="preserve">ледует уделять внимание манере своего общения с коллегами, представителями организаций, иными гражданами и, в частности воздерживаться от </w:t>
      </w:r>
      <w:r w:rsidR="008C5F0D" w:rsidRPr="0004234C">
        <w:rPr>
          <w:rFonts w:ascii="Times New Roman" w:hAnsi="Times New Roman" w:cs="Times New Roman"/>
          <w:sz w:val="28"/>
          <w:szCs w:val="28"/>
        </w:rPr>
        <w:t>высказываний</w:t>
      </w:r>
      <w:r w:rsidRPr="0004234C">
        <w:rPr>
          <w:rFonts w:ascii="Times New Roman" w:hAnsi="Times New Roman" w:cs="Times New Roman"/>
          <w:sz w:val="28"/>
          <w:szCs w:val="28"/>
        </w:rPr>
        <w:t>, котор</w:t>
      </w:r>
      <w:r w:rsidR="008C5F0D" w:rsidRPr="0004234C">
        <w:rPr>
          <w:rFonts w:ascii="Times New Roman" w:hAnsi="Times New Roman" w:cs="Times New Roman"/>
          <w:sz w:val="28"/>
          <w:szCs w:val="28"/>
        </w:rPr>
        <w:t>ые могут</w:t>
      </w:r>
      <w:r w:rsidRPr="0004234C">
        <w:rPr>
          <w:rFonts w:ascii="Times New Roman" w:hAnsi="Times New Roman" w:cs="Times New Roman"/>
          <w:sz w:val="28"/>
          <w:szCs w:val="28"/>
        </w:rPr>
        <w:t xml:space="preserve">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D17416" w:rsidRPr="0041388B" w:rsidRDefault="00D17416" w:rsidP="00684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416" w:rsidRPr="007671ED" w:rsidRDefault="009521DE" w:rsidP="00381707">
      <w:pPr>
        <w:pStyle w:val="ConsPlusNormal"/>
        <w:ind w:firstLine="993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00075" cy="3075940"/>
            <wp:effectExtent l="0" t="0" r="9525" b="0"/>
            <wp:wrapTight wrapText="bothSides">
              <wp:wrapPolygon edited="0">
                <wp:start x="0" y="0"/>
                <wp:lineTo x="0" y="21404"/>
                <wp:lineTo x="21257" y="21404"/>
                <wp:lineTo x="2125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654050</wp:posOffset>
            </wp:positionV>
            <wp:extent cx="5006975" cy="2514600"/>
            <wp:effectExtent l="0" t="0" r="3175" b="0"/>
            <wp:wrapTight wrapText="bothSides">
              <wp:wrapPolygon edited="0">
                <wp:start x="0" y="0"/>
                <wp:lineTo x="0" y="21436"/>
                <wp:lineTo x="21532" y="21436"/>
                <wp:lineTo x="2153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707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  <w:r w:rsidR="00FC4D64" w:rsidRP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>В</w:t>
      </w:r>
      <w:r w:rsidR="00684930" w:rsidRP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ысказывания (выражения жесты), которые могут </w:t>
      </w:r>
      <w:r w:rsidR="00381707"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  <w:r w:rsidR="00684930" w:rsidRP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быть восприняты окружающими как согласие принять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  <w:r w:rsidR="00684930" w:rsidRP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>взятку или как просьба (намек) о даче взятки</w:t>
      </w:r>
      <w:r w:rsidR="00D17416" w:rsidRP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>,</w:t>
      </w:r>
      <w:r w:rsid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684930" w:rsidRPr="007671E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например: </w:t>
      </w:r>
    </w:p>
    <w:p w:rsidR="00C96365" w:rsidRDefault="00C96365" w:rsidP="009521D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5D4FEE" w:rsidRDefault="005D4FEE" w:rsidP="009521D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C96365" w:rsidRDefault="009521DE" w:rsidP="00744CC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B9000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Взятка является основным </w:t>
      </w:r>
      <w:r w:rsidRPr="00B90002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коррупционным</w:t>
      </w:r>
      <w:r w:rsidRPr="00B9000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 правонарушением</w:t>
      </w:r>
      <w:r w:rsidR="000D345F" w:rsidRPr="00B9000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!</w:t>
      </w:r>
    </w:p>
    <w:p w:rsidR="004D2034" w:rsidRDefault="004D2034" w:rsidP="009521D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Уголовный Кодекс РФ определяет следующие  РАЗМЕРЫ ВЗЯТОК:</w:t>
      </w:r>
    </w:p>
    <w:p w:rsidR="004D2034" w:rsidRPr="004D2034" w:rsidRDefault="004D2034" w:rsidP="004D2034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4D203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Значительный </w:t>
      </w:r>
      <w:r w:rsidR="0004234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азмер взятки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- </w:t>
      </w:r>
      <w:r w:rsidR="008122D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4D203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5 000</w:t>
      </w:r>
      <w:r w:rsidRPr="004D20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ублей, </w:t>
      </w:r>
    </w:p>
    <w:p w:rsidR="004D2034" w:rsidRPr="004D2034" w:rsidRDefault="004D2034" w:rsidP="004D2034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</w:pPr>
      <w:r w:rsidRPr="004D2034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Крупный 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азмер взятки – взятка, </w:t>
      </w:r>
      <w:r w:rsidRPr="004D2034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превышающая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4D2034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150 000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ублей, </w:t>
      </w:r>
    </w:p>
    <w:p w:rsidR="004D2034" w:rsidRPr="004D2034" w:rsidRDefault="004D2034" w:rsidP="004D2034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</w:pPr>
      <w:r w:rsidRPr="004D2034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Особо крупный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змер взятки - взятка, превышающая </w:t>
      </w:r>
      <w:r w:rsidRPr="004D2034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1 000 000</w:t>
      </w:r>
      <w:r w:rsidRPr="004D203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ублей. </w:t>
      </w:r>
    </w:p>
    <w:p w:rsidR="00A55E43" w:rsidRPr="00C96365" w:rsidRDefault="00A55E43" w:rsidP="00A55E43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C96365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Федеральный закон</w:t>
      </w:r>
      <w:r w:rsidRPr="00C9636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 № </w:t>
      </w:r>
      <w:r w:rsidRPr="00C96365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273</w:t>
      </w:r>
      <w:r w:rsidRPr="00C9636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-</w:t>
      </w:r>
      <w:r w:rsidRPr="00C96365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ФЗ</w:t>
      </w:r>
      <w:r w:rsidR="00D0004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от 25.12.2008</w:t>
      </w:r>
      <w:r w:rsidR="0004234C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г.</w:t>
      </w:r>
      <w:r w:rsidR="00D0004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«</w:t>
      </w:r>
      <w:r w:rsidRPr="00C9636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О </w:t>
      </w:r>
      <w:r w:rsidRPr="00C96365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противодействии коррупции</w:t>
      </w:r>
      <w:r w:rsidR="00D0004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»</w:t>
      </w:r>
      <w:r w:rsidR="0004234C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устанавливает</w:t>
      </w:r>
      <w:r w:rsidRPr="00C9636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основные принципы </w:t>
      </w:r>
      <w:r w:rsidRPr="00C96365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противодействия коррупции</w:t>
      </w:r>
      <w:r w:rsidRPr="00C9636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 правовые и организационные основы предупреждения </w:t>
      </w:r>
      <w:r w:rsidRPr="00C96365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коррупции</w:t>
      </w:r>
      <w:r w:rsidRPr="00C9636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и борьбы с ней, минимизации и (или) ликвидации последствий коррупционных правонарушений.</w:t>
      </w:r>
    </w:p>
    <w:p w:rsidR="009521DE" w:rsidRPr="00C96365" w:rsidRDefault="009521DE" w:rsidP="00A55E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3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</w:t>
      </w:r>
      <w:r w:rsidR="00A55E43" w:rsidRPr="00C963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. 9 </w:t>
      </w:r>
      <w:r w:rsidR="00A55E43" w:rsidRPr="00C96365">
        <w:rPr>
          <w:rFonts w:ascii="Times New Roman" w:hAnsi="Times New Roman" w:cs="Times New Roman"/>
          <w:sz w:val="26"/>
          <w:szCs w:val="26"/>
        </w:rPr>
        <w:t>ФЗ № 273-ФЗ «О противодействии коррупции»</w:t>
      </w:r>
      <w:r w:rsidR="00A55E43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й служащий </w:t>
      </w:r>
      <w:r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 уведомлять представителя нанимателя (работодателя),</w:t>
      </w:r>
      <w:r w:rsidRPr="00C9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ы прокуратуры или другие государственные органы </w:t>
      </w:r>
      <w:r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 всех случаях обращения к нему</w:t>
      </w:r>
      <w:r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х-либо лиц </w:t>
      </w:r>
      <w:r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целях склонения его к совершению коррупционных правонарушений.</w:t>
      </w:r>
      <w:r w:rsidR="00A55E43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выполнение муниципальным служащим должностной (служебной) обязанности</w:t>
      </w:r>
      <w:r w:rsidR="00A55E43"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уведомлению</w:t>
      </w:r>
      <w:r w:rsidRPr="00C9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ется правонарушением, влекущим его </w:t>
      </w:r>
      <w:r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ольнение с муниципальной службы</w:t>
      </w:r>
      <w:r w:rsidRPr="00C9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лечение</w:t>
      </w:r>
      <w:r w:rsidRPr="00C9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</w:t>
      </w:r>
      <w:r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C9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 видам </w:t>
      </w:r>
      <w:r w:rsidRPr="00C963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и в соответствии с законодательством Российской Федерации</w:t>
      </w:r>
      <w:r w:rsidRPr="00C96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0002" w:rsidRPr="00C96365" w:rsidRDefault="00C96365" w:rsidP="00C963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365">
        <w:rPr>
          <w:rFonts w:ascii="Times New Roman" w:hAnsi="Times New Roman" w:cs="Times New Roman"/>
          <w:i/>
          <w:noProof/>
          <w:color w:val="00B050"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4205</wp:posOffset>
            </wp:positionV>
            <wp:extent cx="3295650" cy="4015740"/>
            <wp:effectExtent l="0" t="0" r="0" b="3810"/>
            <wp:wrapTight wrapText="bothSides">
              <wp:wrapPolygon edited="0">
                <wp:start x="0" y="0"/>
                <wp:lineTo x="0" y="21518"/>
                <wp:lineTo x="21475" y="21518"/>
                <wp:lineTo x="2147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707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города Орска </w:t>
      </w:r>
      <w:r w:rsidR="00DD127D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о </w:t>
      </w:r>
      <w:r w:rsidR="00DD127D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е администрации города Орска</w:t>
      </w:r>
      <w:r w:rsidR="00311CA0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 24.12.2009 г № 7094-п «О порядке </w:t>
      </w:r>
      <w:r w:rsidR="00381707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ведомления главы города Орска о фактах склонения муниципального служащего к совершению коррупционных правонарушений</w:t>
      </w:r>
      <w:r w:rsidR="009F7D8A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381707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F77AAD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1CA0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</w:t>
      </w:r>
      <w:r w:rsidR="00F86F20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анному </w:t>
      </w:r>
      <w:r w:rsidR="00311CA0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ю </w:t>
      </w:r>
      <w:r w:rsidR="00F86F20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ый</w:t>
      </w:r>
      <w:r w:rsidR="00311CA0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ащий</w:t>
      </w:r>
      <w:r w:rsidR="005F71F0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сех случаях об</w:t>
      </w:r>
      <w:bookmarkStart w:id="0" w:name="_GoBack"/>
      <w:bookmarkEnd w:id="0"/>
      <w:r w:rsidR="005F71F0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щения </w:t>
      </w:r>
      <w:r w:rsidR="00EA323C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нему </w:t>
      </w:r>
      <w:r w:rsidR="00BD61FD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х-либо</w:t>
      </w:r>
      <w:r w:rsidR="00EA323C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 в целях склонения его к совершению коррупционных правонарушений </w:t>
      </w:r>
      <w:r w:rsidR="00EA323C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язан </w:t>
      </w:r>
      <w:r w:rsidR="00EA323C" w:rsidRPr="006B75E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незамедлительно</w:t>
      </w:r>
      <w:r w:rsidR="00EA323C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ведомить</w:t>
      </w:r>
      <w:r w:rsidR="00EA323C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нных фактах </w:t>
      </w:r>
      <w:r w:rsidR="00EA323C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у города Орска</w:t>
      </w:r>
      <w:r w:rsidR="00EA323C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</w:t>
      </w:r>
      <w:r w:rsidR="00EA323C" w:rsidRPr="00C963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ы прокуратуры</w:t>
      </w:r>
      <w:r w:rsidR="00EA323C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и органы прокуратуры </w:t>
      </w:r>
      <w:r w:rsidR="00EA323C" w:rsidRPr="006B75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езамедлительно</w:t>
      </w:r>
      <w:r w:rsidR="00EA323C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момента прибытия к месту прохождения службы.</w:t>
      </w:r>
      <w:r w:rsidR="00E20FCE" w:rsidRPr="00C96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86161" w:rsidRPr="00E20FCE" w:rsidRDefault="00C86161" w:rsidP="00684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86161" w:rsidRPr="00E20FCE" w:rsidSect="005D4FEE">
      <w:pgSz w:w="11906" w:h="16838"/>
      <w:pgMar w:top="1134" w:right="1134" w:bottom="1134" w:left="1134" w:header="340" w:footer="340" w:gutter="0"/>
      <w:pgBorders w:offsetFrom="page">
        <w:top w:val="threeDEmboss" w:sz="24" w:space="31" w:color="auto"/>
        <w:left w:val="threeDEmboss" w:sz="24" w:space="31" w:color="auto"/>
        <w:bottom w:val="threeDEngrave" w:sz="24" w:space="31" w:color="auto"/>
        <w:right w:val="threeDEngrave" w:sz="2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89" w:rsidRDefault="00277589" w:rsidP="006509E2">
      <w:pPr>
        <w:spacing w:after="0" w:line="240" w:lineRule="auto"/>
      </w:pPr>
      <w:r>
        <w:separator/>
      </w:r>
    </w:p>
  </w:endnote>
  <w:endnote w:type="continuationSeparator" w:id="0">
    <w:p w:rsidR="00277589" w:rsidRDefault="00277589" w:rsidP="0065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89" w:rsidRDefault="00277589" w:rsidP="006509E2">
      <w:pPr>
        <w:spacing w:after="0" w:line="240" w:lineRule="auto"/>
      </w:pPr>
      <w:r>
        <w:separator/>
      </w:r>
    </w:p>
  </w:footnote>
  <w:footnote w:type="continuationSeparator" w:id="0">
    <w:p w:rsidR="00277589" w:rsidRDefault="00277589" w:rsidP="0065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3EC"/>
    <w:multiLevelType w:val="hybridMultilevel"/>
    <w:tmpl w:val="D24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442"/>
    <w:multiLevelType w:val="hybridMultilevel"/>
    <w:tmpl w:val="C3369B4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57A0"/>
    <w:multiLevelType w:val="hybridMultilevel"/>
    <w:tmpl w:val="A1AA61FE"/>
    <w:lvl w:ilvl="0" w:tplc="AE128AAA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96374"/>
    <w:multiLevelType w:val="hybridMultilevel"/>
    <w:tmpl w:val="59CA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E5A4A"/>
    <w:multiLevelType w:val="hybridMultilevel"/>
    <w:tmpl w:val="BA04B65A"/>
    <w:lvl w:ilvl="0" w:tplc="2EF24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A0"/>
    <w:rsid w:val="000246B1"/>
    <w:rsid w:val="0004234C"/>
    <w:rsid w:val="000D345F"/>
    <w:rsid w:val="00117227"/>
    <w:rsid w:val="001821A9"/>
    <w:rsid w:val="00191B83"/>
    <w:rsid w:val="001D7B5D"/>
    <w:rsid w:val="00277589"/>
    <w:rsid w:val="002C6AE9"/>
    <w:rsid w:val="00311CA0"/>
    <w:rsid w:val="00322CA0"/>
    <w:rsid w:val="00325490"/>
    <w:rsid w:val="00381707"/>
    <w:rsid w:val="00391022"/>
    <w:rsid w:val="00396A9C"/>
    <w:rsid w:val="003E42DA"/>
    <w:rsid w:val="003F75BB"/>
    <w:rsid w:val="00433806"/>
    <w:rsid w:val="00455A9F"/>
    <w:rsid w:val="004C756D"/>
    <w:rsid w:val="004D2034"/>
    <w:rsid w:val="00557071"/>
    <w:rsid w:val="00561D64"/>
    <w:rsid w:val="00570437"/>
    <w:rsid w:val="005B11C9"/>
    <w:rsid w:val="005B2B91"/>
    <w:rsid w:val="005C04F1"/>
    <w:rsid w:val="005C6C77"/>
    <w:rsid w:val="005D4FEE"/>
    <w:rsid w:val="005F293B"/>
    <w:rsid w:val="005F71F0"/>
    <w:rsid w:val="006462DE"/>
    <w:rsid w:val="006509E2"/>
    <w:rsid w:val="0066779C"/>
    <w:rsid w:val="006722EB"/>
    <w:rsid w:val="006767CB"/>
    <w:rsid w:val="00684930"/>
    <w:rsid w:val="006B0C63"/>
    <w:rsid w:val="006B75E5"/>
    <w:rsid w:val="006E0E28"/>
    <w:rsid w:val="00702729"/>
    <w:rsid w:val="00704177"/>
    <w:rsid w:val="00723897"/>
    <w:rsid w:val="00732190"/>
    <w:rsid w:val="00743D21"/>
    <w:rsid w:val="00744CCD"/>
    <w:rsid w:val="007671ED"/>
    <w:rsid w:val="00787121"/>
    <w:rsid w:val="007A4F80"/>
    <w:rsid w:val="007C32A5"/>
    <w:rsid w:val="007E1442"/>
    <w:rsid w:val="008036E0"/>
    <w:rsid w:val="008122D5"/>
    <w:rsid w:val="008814A8"/>
    <w:rsid w:val="008954E8"/>
    <w:rsid w:val="008A02F1"/>
    <w:rsid w:val="008C5F0D"/>
    <w:rsid w:val="00923F59"/>
    <w:rsid w:val="0094359A"/>
    <w:rsid w:val="009521DE"/>
    <w:rsid w:val="009A34F5"/>
    <w:rsid w:val="009B510A"/>
    <w:rsid w:val="009E3E48"/>
    <w:rsid w:val="009F7D8A"/>
    <w:rsid w:val="00A55E43"/>
    <w:rsid w:val="00AA6D32"/>
    <w:rsid w:val="00AC221C"/>
    <w:rsid w:val="00AF13B6"/>
    <w:rsid w:val="00AF2D74"/>
    <w:rsid w:val="00B16FA9"/>
    <w:rsid w:val="00B83BC8"/>
    <w:rsid w:val="00B90002"/>
    <w:rsid w:val="00BD22BF"/>
    <w:rsid w:val="00BD61FD"/>
    <w:rsid w:val="00BE7A69"/>
    <w:rsid w:val="00C31120"/>
    <w:rsid w:val="00C43466"/>
    <w:rsid w:val="00C60644"/>
    <w:rsid w:val="00C86161"/>
    <w:rsid w:val="00C96365"/>
    <w:rsid w:val="00CC2E51"/>
    <w:rsid w:val="00CC350C"/>
    <w:rsid w:val="00CE4728"/>
    <w:rsid w:val="00D00042"/>
    <w:rsid w:val="00D00800"/>
    <w:rsid w:val="00D17416"/>
    <w:rsid w:val="00D322E1"/>
    <w:rsid w:val="00D411B1"/>
    <w:rsid w:val="00DD127D"/>
    <w:rsid w:val="00DD53D0"/>
    <w:rsid w:val="00E10856"/>
    <w:rsid w:val="00E123B2"/>
    <w:rsid w:val="00E20FCE"/>
    <w:rsid w:val="00E34E23"/>
    <w:rsid w:val="00E3777D"/>
    <w:rsid w:val="00E50BB8"/>
    <w:rsid w:val="00E60D34"/>
    <w:rsid w:val="00EA323C"/>
    <w:rsid w:val="00EA7AFE"/>
    <w:rsid w:val="00F21AC9"/>
    <w:rsid w:val="00F3271B"/>
    <w:rsid w:val="00F768E8"/>
    <w:rsid w:val="00F77AAD"/>
    <w:rsid w:val="00F81796"/>
    <w:rsid w:val="00F86F20"/>
    <w:rsid w:val="00FB0374"/>
    <w:rsid w:val="00FC4D64"/>
    <w:rsid w:val="00FD6AB1"/>
    <w:rsid w:val="00FE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2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9E2"/>
  </w:style>
  <w:style w:type="paragraph" w:styleId="a6">
    <w:name w:val="footer"/>
    <w:basedOn w:val="a"/>
    <w:link w:val="a7"/>
    <w:uiPriority w:val="99"/>
    <w:unhideWhenUsed/>
    <w:rsid w:val="0065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9E2"/>
  </w:style>
  <w:style w:type="paragraph" w:styleId="a8">
    <w:name w:val="List Paragraph"/>
    <w:basedOn w:val="a"/>
    <w:uiPriority w:val="34"/>
    <w:qFormat/>
    <w:rsid w:val="00AA6D32"/>
    <w:pPr>
      <w:ind w:left="720"/>
      <w:contextualSpacing/>
    </w:pPr>
  </w:style>
  <w:style w:type="paragraph" w:customStyle="1" w:styleId="ConsPlusNormal">
    <w:name w:val="ConsPlusNormal"/>
    <w:uiPriority w:val="99"/>
    <w:rsid w:val="00684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521DE"/>
    <w:rPr>
      <w:i/>
      <w:iCs/>
    </w:rPr>
  </w:style>
  <w:style w:type="paragraph" w:styleId="aa">
    <w:name w:val="Normal (Web)"/>
    <w:basedOn w:val="a"/>
    <w:uiPriority w:val="99"/>
    <w:semiHidden/>
    <w:unhideWhenUsed/>
    <w:rsid w:val="009521DE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55E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5E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5E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5E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5E4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E43"/>
    <w:rPr>
      <w:rFonts w:ascii="Segoe UI" w:hAnsi="Segoe UI" w:cs="Segoe UI"/>
      <w:sz w:val="18"/>
      <w:szCs w:val="18"/>
    </w:rPr>
  </w:style>
  <w:style w:type="paragraph" w:customStyle="1" w:styleId="af2">
    <w:name w:val="Знак"/>
    <w:basedOn w:val="a"/>
    <w:rsid w:val="00A55E4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u.wikipedia.org/wiki/%D0%A3%D0%B3%D0%BE%D0%BB%D0%BE%D0%B2%D0%BD%D1%8B%D0%B9_%D0%BA%D0%BE%D0%B4%D0%B5%D0%BA%D1%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B%D0%B6%D0%BD%D0%BE%D1%81%D1%82%D0%BD%D0%BE%D0%B5_%D0%BB%D0%B8%D1%86%D0%B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A4F0-F0F0-40A7-9CF6-22B9611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zagoodnyaya</dc:creator>
  <cp:lastModifiedBy>Светланка</cp:lastModifiedBy>
  <cp:revision>2</cp:revision>
  <cp:lastPrinted>2022-12-06T11:00:00Z</cp:lastPrinted>
  <dcterms:created xsi:type="dcterms:W3CDTF">2023-02-17T11:18:00Z</dcterms:created>
  <dcterms:modified xsi:type="dcterms:W3CDTF">2023-02-17T11:18:00Z</dcterms:modified>
</cp:coreProperties>
</file>